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75"/>
      </w:tblGrid>
      <w:tr w:rsidR="00D532E4" w:rsidRPr="00C853FD" w14:paraId="5BBE0E8F" w14:textId="77777777" w:rsidTr="005D6620">
        <w:trPr>
          <w:trHeight w:val="639"/>
        </w:trPr>
        <w:tc>
          <w:tcPr>
            <w:tcW w:w="1560" w:type="dxa"/>
            <w:vAlign w:val="center"/>
          </w:tcPr>
          <w:p w14:paraId="37DAA78D" w14:textId="4D7FF1BD" w:rsidR="00F10ACC" w:rsidRPr="00C853FD" w:rsidRDefault="00063388" w:rsidP="000D3BE0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48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48"/>
              </w:rPr>
              <w:t>3</w:t>
            </w:r>
            <w:r w:rsidR="00D2543A" w:rsidRPr="00C853F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48"/>
              </w:rPr>
              <w:t>i</w:t>
            </w:r>
          </w:p>
        </w:tc>
        <w:tc>
          <w:tcPr>
            <w:tcW w:w="8375" w:type="dxa"/>
            <w:tcMar>
              <w:left w:w="0" w:type="dxa"/>
              <w:right w:w="0" w:type="dxa"/>
            </w:tcMar>
            <w:vAlign w:val="center"/>
          </w:tcPr>
          <w:p w14:paraId="62B88473" w14:textId="41EE808E" w:rsidR="00F10ACC" w:rsidRPr="00C853FD" w:rsidRDefault="00E37437" w:rsidP="000D3BE0">
            <w:pPr>
              <w:pStyle w:val="Titre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48"/>
              </w:rPr>
            </w:pPr>
            <w:r w:rsidRPr="00C853FD">
              <w:rPr>
                <w:rFonts w:asciiTheme="minorBidi" w:hAnsiTheme="minorBidi" w:cstheme="minorBidi"/>
                <w:color w:val="000000" w:themeColor="text1"/>
                <w:sz w:val="32"/>
                <w:szCs w:val="48"/>
              </w:rPr>
              <w:t>Ch</w:t>
            </w:r>
            <w:r w:rsidR="00F10ACC" w:rsidRPr="00C853FD">
              <w:rPr>
                <w:rFonts w:asciiTheme="minorBidi" w:hAnsiTheme="minorBidi" w:cstheme="minorBidi"/>
                <w:color w:val="000000" w:themeColor="text1"/>
                <w:sz w:val="32"/>
                <w:szCs w:val="48"/>
              </w:rPr>
              <w:t>oix de cours</w:t>
            </w:r>
          </w:p>
        </w:tc>
      </w:tr>
    </w:tbl>
    <w:p w14:paraId="0ADC55F3" w14:textId="77777777" w:rsidR="0054274A" w:rsidRDefault="0054274A" w:rsidP="004C6E36">
      <w:pPr>
        <w:rPr>
          <w:rFonts w:asciiTheme="minorBidi" w:hAnsiTheme="minorBidi" w:cstheme="minorBidi"/>
        </w:rPr>
      </w:pPr>
    </w:p>
    <w:p w14:paraId="5C2D0CB6" w14:textId="74A2F7CC" w:rsidR="009513A7" w:rsidRPr="00275B86" w:rsidRDefault="00104CBC" w:rsidP="004C6E3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1E72E3">
        <w:rPr>
          <w:rFonts w:asciiTheme="minorBidi" w:hAnsiTheme="minorBidi" w:cstheme="minorBidi"/>
        </w:rPr>
        <w:t>(e)</w:t>
      </w:r>
      <w:r w:rsidR="00F10ACC" w:rsidRPr="00275B86">
        <w:rPr>
          <w:rFonts w:asciiTheme="minorBidi" w:hAnsiTheme="minorBidi" w:cstheme="minorBidi"/>
        </w:rPr>
        <w:t xml:space="preserve"> : </w:t>
      </w:r>
      <w:r w:rsidR="00773AF8">
        <w:rPr>
          <w:rFonts w:asciiTheme="minorBidi" w:hAnsiTheme="minorBidi" w:cstheme="minorBidi"/>
        </w:rPr>
        <w:t>…</w:t>
      </w:r>
    </w:p>
    <w:p w14:paraId="474D8912" w14:textId="77777777" w:rsidR="00F10ACC" w:rsidRPr="00275B86" w:rsidRDefault="00F10ACC" w:rsidP="00D532E4">
      <w:pPr>
        <w:rPr>
          <w:rFonts w:asciiTheme="minorBidi" w:hAnsiTheme="minorBidi" w:cstheme="minorBidi"/>
        </w:rPr>
      </w:pPr>
    </w:p>
    <w:p w14:paraId="0490410C" w14:textId="5CA628C8" w:rsidR="008D6FDE" w:rsidRDefault="00915E12" w:rsidP="004C6E36">
      <w:pPr>
        <w:tabs>
          <w:tab w:val="left" w:pos="2899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 xml:space="preserve">ynchro : </w:t>
      </w:r>
      <w:r w:rsidR="00773AF8">
        <w:rPr>
          <w:rFonts w:asciiTheme="minorBidi" w:hAnsiTheme="minorBidi" w:cstheme="minorBidi"/>
        </w:rPr>
        <w:t>…</w:t>
      </w:r>
    </w:p>
    <w:p w14:paraId="5895323E" w14:textId="77777777" w:rsidR="00773AF8" w:rsidRDefault="00773AF8" w:rsidP="00773AF8">
      <w:pPr>
        <w:tabs>
          <w:tab w:val="left" w:pos="1146"/>
          <w:tab w:val="left" w:pos="2764"/>
          <w:tab w:val="left" w:pos="4356"/>
          <w:tab w:val="left" w:pos="6349"/>
        </w:tabs>
        <w:ind w:left="18"/>
        <w:rPr>
          <w:rFonts w:asciiTheme="minorBidi" w:hAnsiTheme="minorBidi" w:cstheme="minorBidi"/>
          <w:b/>
          <w:bCs/>
        </w:rPr>
      </w:pPr>
    </w:p>
    <w:p w14:paraId="00C56B3C" w14:textId="666E2E5A" w:rsidR="00773AF8" w:rsidRPr="003F64A1" w:rsidRDefault="00773AF8" w:rsidP="00773AF8">
      <w:pPr>
        <w:tabs>
          <w:tab w:val="left" w:pos="1134"/>
          <w:tab w:val="left" w:pos="2694"/>
          <w:tab w:val="left" w:pos="4395"/>
          <w:tab w:val="left" w:pos="6096"/>
        </w:tabs>
        <w:spacing w:after="160"/>
        <w:ind w:left="17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Statut</w:t>
      </w:r>
      <w:r w:rsidRPr="00F75B01"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Demi temps </w:t>
      </w:r>
      <w:r w:rsidRPr="003F64A1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</w:t>
      </w:r>
      <w:r w:rsidRPr="00275B86">
        <w:rPr>
          <w:rFonts w:asciiTheme="minorBidi" w:hAnsiTheme="minorBidi" w:cstheme="minorBidi"/>
        </w:rPr>
        <w:t>Plein temp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</w:t>
      </w:r>
      <w:r w:rsidRPr="00275B86">
        <w:rPr>
          <w:rFonts w:asciiTheme="minorBidi" w:hAnsiTheme="minorBidi" w:cstheme="minorBidi"/>
        </w:rPr>
        <w:t>Rédaction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Correction après dépôt</w:t>
      </w:r>
    </w:p>
    <w:p w14:paraId="0538D515" w14:textId="2C694E20" w:rsidR="00512BB8" w:rsidRPr="005D6620" w:rsidRDefault="00773AF8" w:rsidP="004C6E36">
      <w:pPr>
        <w:tabs>
          <w:tab w:val="left" w:pos="1134"/>
          <w:tab w:val="left" w:pos="2694"/>
          <w:tab w:val="left" w:pos="4395"/>
          <w:tab w:val="left" w:pos="6096"/>
        </w:tabs>
        <w:spacing w:before="100" w:after="60"/>
        <w:ind w:left="17"/>
        <w:rPr>
          <w:rFonts w:asciiTheme="minorBidi" w:hAnsiTheme="minorBidi" w:cstheme="minorBidi"/>
          <w:sz w:val="28"/>
          <w:szCs w:val="28"/>
        </w:rPr>
      </w:pPr>
      <w:r w:rsidRPr="00F75B01">
        <w:rPr>
          <w:rFonts w:asciiTheme="minorBidi" w:hAnsiTheme="minorBidi" w:cstheme="minorBidi"/>
          <w:b/>
          <w:bCs/>
        </w:rPr>
        <w:t>Trimestre</w:t>
      </w:r>
      <w:r w:rsidRPr="00F75B01"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</w:t>
      </w:r>
      <w:r w:rsidRPr="00275B86">
        <w:rPr>
          <w:rFonts w:asciiTheme="minorBidi" w:hAnsiTheme="minorBidi" w:cstheme="minorBidi"/>
        </w:rPr>
        <w:t>Au</w:t>
      </w:r>
      <w:r>
        <w:rPr>
          <w:rFonts w:asciiTheme="minorBidi" w:hAnsiTheme="minorBidi" w:cstheme="minorBidi"/>
        </w:rPr>
        <w:t xml:space="preserve">tomne      </w:t>
      </w:r>
      <w:r w:rsidRPr="00275B86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Hiver      </w:t>
      </w:r>
      <w:r w:rsidRPr="00275B86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Été </w:t>
      </w:r>
      <w:r>
        <w:rPr>
          <w:rFonts w:asciiTheme="minorBidi" w:hAnsiTheme="minorBidi" w:cstheme="minorBidi"/>
        </w:rPr>
        <w:tab/>
        <w:t>Année : …</w:t>
      </w:r>
    </w:p>
    <w:tbl>
      <w:tblPr>
        <w:tblStyle w:val="Grilledutableau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97"/>
        <w:gridCol w:w="567"/>
        <w:gridCol w:w="3697"/>
        <w:gridCol w:w="1809"/>
      </w:tblGrid>
      <w:tr w:rsidR="00773AF8" w:rsidRPr="00D532E4" w14:paraId="3575463E" w14:textId="77777777" w:rsidTr="00773AF8">
        <w:trPr>
          <w:trHeight w:val="264"/>
        </w:trPr>
        <w:tc>
          <w:tcPr>
            <w:tcW w:w="1550" w:type="dxa"/>
          </w:tcPr>
          <w:p w14:paraId="5356631A" w14:textId="77777777" w:rsidR="003F64A1" w:rsidRPr="00D532E4" w:rsidRDefault="003F64A1" w:rsidP="00D532E4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532E4">
              <w:rPr>
                <w:rFonts w:asciiTheme="minorBidi" w:hAnsiTheme="minorBidi" w:cstheme="minorBidi"/>
                <w:sz w:val="18"/>
                <w:szCs w:val="18"/>
              </w:rPr>
              <w:t>Sigle</w:t>
            </w:r>
          </w:p>
        </w:tc>
        <w:tc>
          <w:tcPr>
            <w:tcW w:w="797" w:type="dxa"/>
          </w:tcPr>
          <w:p w14:paraId="3424C053" w14:textId="00B867C2" w:rsidR="003F64A1" w:rsidRPr="00D532E4" w:rsidRDefault="007578AF" w:rsidP="00D532E4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proofErr w:type="gramStart"/>
            <w:r w:rsidRPr="00D532E4">
              <w:rPr>
                <w:rFonts w:asciiTheme="minorBidi" w:hAnsiTheme="minorBidi" w:cstheme="minorBidi"/>
                <w:sz w:val="18"/>
                <w:szCs w:val="18"/>
              </w:rPr>
              <w:t>o</w:t>
            </w:r>
            <w:r w:rsidR="00E4289B" w:rsidRPr="00D532E4">
              <w:rPr>
                <w:rFonts w:asciiTheme="minorBidi" w:hAnsiTheme="minorBidi" w:cstheme="minorBidi"/>
                <w:sz w:val="18"/>
                <w:szCs w:val="18"/>
              </w:rPr>
              <w:t>bl</w:t>
            </w:r>
            <w:proofErr w:type="spellEnd"/>
            <w:r w:rsidR="00E4289B" w:rsidRPr="00D532E4">
              <w:rPr>
                <w:rFonts w:asciiTheme="minorBidi" w:hAnsiTheme="minorBidi" w:cstheme="minorBidi"/>
                <w:sz w:val="18"/>
                <w:szCs w:val="18"/>
              </w:rPr>
              <w:t>./</w:t>
            </w:r>
            <w:proofErr w:type="gramEnd"/>
            <w:r w:rsidRPr="00D532E4">
              <w:rPr>
                <w:rFonts w:asciiTheme="minorBidi" w:hAnsiTheme="minorBidi" w:cstheme="minorBidi"/>
                <w:sz w:val="18"/>
                <w:szCs w:val="18"/>
              </w:rPr>
              <w:t>c</w:t>
            </w:r>
            <w:r w:rsidR="003F64A1" w:rsidRPr="00D532E4">
              <w:rPr>
                <w:rFonts w:asciiTheme="minorBidi" w:hAnsiTheme="minorBidi" w:cstheme="minorBidi"/>
                <w:sz w:val="18"/>
                <w:szCs w:val="18"/>
              </w:rPr>
              <w:t>h.</w:t>
            </w:r>
          </w:p>
        </w:tc>
        <w:tc>
          <w:tcPr>
            <w:tcW w:w="573" w:type="dxa"/>
          </w:tcPr>
          <w:p w14:paraId="00F30EDE" w14:textId="77777777" w:rsidR="003F64A1" w:rsidRPr="00D532E4" w:rsidRDefault="003F64A1" w:rsidP="00D532E4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532E4">
              <w:rPr>
                <w:rFonts w:asciiTheme="minorBidi" w:hAnsiTheme="minorBidi" w:cstheme="minorBidi"/>
                <w:sz w:val="18"/>
                <w:szCs w:val="18"/>
              </w:rPr>
              <w:t>Cr.</w:t>
            </w:r>
          </w:p>
        </w:tc>
        <w:tc>
          <w:tcPr>
            <w:tcW w:w="3834" w:type="dxa"/>
          </w:tcPr>
          <w:p w14:paraId="078DFE8B" w14:textId="77777777" w:rsidR="003F64A1" w:rsidRPr="00D532E4" w:rsidRDefault="003F64A1" w:rsidP="00D532E4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532E4">
              <w:rPr>
                <w:rFonts w:asciiTheme="minorBidi" w:hAnsiTheme="minorBidi" w:cstheme="minorBidi"/>
                <w:sz w:val="18"/>
                <w:szCs w:val="18"/>
              </w:rPr>
              <w:t>Titre du cours et unités de recherche</w:t>
            </w:r>
          </w:p>
        </w:tc>
        <w:tc>
          <w:tcPr>
            <w:tcW w:w="1847" w:type="dxa"/>
          </w:tcPr>
          <w:p w14:paraId="6D6ACE32" w14:textId="77777777" w:rsidR="003F64A1" w:rsidRPr="00D532E4" w:rsidRDefault="003F64A1" w:rsidP="00D532E4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532E4">
              <w:rPr>
                <w:rFonts w:asciiTheme="minorBidi" w:hAnsiTheme="minorBidi" w:cstheme="minorBidi"/>
                <w:sz w:val="18"/>
                <w:szCs w:val="18"/>
              </w:rPr>
              <w:t>Nom du professeur</w:t>
            </w:r>
          </w:p>
        </w:tc>
      </w:tr>
      <w:tr w:rsidR="00773AF8" w:rsidRPr="00531C2B" w14:paraId="3EBA3B46" w14:textId="77777777" w:rsidTr="00773AF8">
        <w:tc>
          <w:tcPr>
            <w:tcW w:w="1550" w:type="dxa"/>
          </w:tcPr>
          <w:p w14:paraId="038A8819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7" w:type="dxa"/>
          </w:tcPr>
          <w:p w14:paraId="7493E20C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3" w:type="dxa"/>
          </w:tcPr>
          <w:p w14:paraId="6853E4B0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4" w:type="dxa"/>
          </w:tcPr>
          <w:p w14:paraId="7579175D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1824C69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73AF8" w:rsidRPr="00531C2B" w14:paraId="2A3ACD8B" w14:textId="77777777" w:rsidTr="00773AF8">
        <w:trPr>
          <w:trHeight w:val="264"/>
        </w:trPr>
        <w:tc>
          <w:tcPr>
            <w:tcW w:w="1550" w:type="dxa"/>
          </w:tcPr>
          <w:p w14:paraId="2E0C222D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7" w:type="dxa"/>
          </w:tcPr>
          <w:p w14:paraId="2287EEAB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3" w:type="dxa"/>
          </w:tcPr>
          <w:p w14:paraId="53DBD330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4" w:type="dxa"/>
          </w:tcPr>
          <w:p w14:paraId="3341B3B4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A97BD01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73AF8" w:rsidRPr="00531C2B" w14:paraId="10F60695" w14:textId="77777777" w:rsidTr="00773AF8">
        <w:tc>
          <w:tcPr>
            <w:tcW w:w="1550" w:type="dxa"/>
          </w:tcPr>
          <w:p w14:paraId="7A0167AC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7" w:type="dxa"/>
          </w:tcPr>
          <w:p w14:paraId="22F31BF6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3" w:type="dxa"/>
          </w:tcPr>
          <w:p w14:paraId="63846430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4" w:type="dxa"/>
          </w:tcPr>
          <w:p w14:paraId="69046BA3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9A24320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73AF8" w:rsidRPr="00531C2B" w14:paraId="0C9096A7" w14:textId="77777777" w:rsidTr="00773AF8">
        <w:tc>
          <w:tcPr>
            <w:tcW w:w="1550" w:type="dxa"/>
          </w:tcPr>
          <w:p w14:paraId="1E6716F7" w14:textId="77777777" w:rsidR="007578AF" w:rsidRPr="004C6E36" w:rsidRDefault="007578AF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7" w:type="dxa"/>
          </w:tcPr>
          <w:p w14:paraId="73E8BC79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3" w:type="dxa"/>
          </w:tcPr>
          <w:p w14:paraId="42935762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4" w:type="dxa"/>
          </w:tcPr>
          <w:p w14:paraId="298C13F5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DE6712C" w14:textId="77777777" w:rsidR="003F64A1" w:rsidRPr="004C6E36" w:rsidRDefault="003F64A1" w:rsidP="00773AF8">
            <w:pPr>
              <w:tabs>
                <w:tab w:val="left" w:pos="3402"/>
                <w:tab w:val="left" w:pos="4253"/>
                <w:tab w:val="left" w:pos="6663"/>
              </w:tabs>
              <w:spacing w:before="100" w:after="10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EE19FF1" w14:textId="14B9A821" w:rsidR="000922E5" w:rsidRDefault="000922E5" w:rsidP="004C6E36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i/>
          <w:sz w:val="18"/>
          <w:szCs w:val="18"/>
        </w:rPr>
      </w:pPr>
      <w:r w:rsidRPr="00D06E27">
        <w:rPr>
          <w:rFonts w:asciiTheme="minorBidi" w:hAnsiTheme="minorBidi" w:cstheme="minorBidi"/>
          <w:i/>
          <w:sz w:val="18"/>
          <w:szCs w:val="18"/>
        </w:rPr>
        <w:t>Si votre choix de cours comprend des unités de recherche (AME 7101 à 7111), SVP</w:t>
      </w:r>
      <w:r w:rsidR="005D6620">
        <w:rPr>
          <w:rFonts w:asciiTheme="minorBidi" w:hAnsiTheme="minorBidi" w:cstheme="minorBidi"/>
          <w:i/>
          <w:sz w:val="18"/>
          <w:szCs w:val="18"/>
        </w:rPr>
        <w:t xml:space="preserve"> indiquer le numéro de l’unité de recherche et ajouter la description du travail planifié</w:t>
      </w:r>
      <w:r w:rsidR="004C6E36">
        <w:rPr>
          <w:rFonts w:asciiTheme="minorBidi" w:hAnsiTheme="minorBidi" w:cstheme="minorBidi"/>
          <w:i/>
          <w:sz w:val="18"/>
          <w:szCs w:val="18"/>
        </w:rPr>
        <w:t xml:space="preserve">. </w:t>
      </w:r>
    </w:p>
    <w:p w14:paraId="2F005E08" w14:textId="77777777" w:rsidR="005D6620" w:rsidRPr="0036688D" w:rsidRDefault="005D6620" w:rsidP="0036688D">
      <w:pPr>
        <w:tabs>
          <w:tab w:val="left" w:pos="3402"/>
          <w:tab w:val="left" w:pos="4253"/>
          <w:tab w:val="left" w:pos="6663"/>
        </w:tabs>
        <w:spacing w:before="120" w:after="80"/>
        <w:rPr>
          <w:rFonts w:asciiTheme="minorBidi" w:hAnsiTheme="minorBidi" w:cstheme="minorBidi"/>
          <w:b/>
          <w:bCs/>
          <w:sz w:val="18"/>
          <w:szCs w:val="18"/>
        </w:rPr>
      </w:pPr>
      <w:r w:rsidRPr="0036688D">
        <w:rPr>
          <w:rFonts w:asciiTheme="minorBidi" w:hAnsiTheme="minorBidi" w:cstheme="minorBidi"/>
          <w:b/>
          <w:bCs/>
          <w:sz w:val="18"/>
          <w:szCs w:val="18"/>
        </w:rPr>
        <w:t>Sigles inscrits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D6620" w:rsidRPr="008335AF" w14:paraId="3B97C9EB" w14:textId="77777777" w:rsidTr="00AB2670">
        <w:tc>
          <w:tcPr>
            <w:tcW w:w="737" w:type="dxa"/>
          </w:tcPr>
          <w:p w14:paraId="3C242496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1</w:t>
            </w:r>
          </w:p>
        </w:tc>
        <w:tc>
          <w:tcPr>
            <w:tcW w:w="737" w:type="dxa"/>
          </w:tcPr>
          <w:p w14:paraId="519C5380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2</w:t>
            </w:r>
          </w:p>
        </w:tc>
        <w:tc>
          <w:tcPr>
            <w:tcW w:w="737" w:type="dxa"/>
          </w:tcPr>
          <w:p w14:paraId="753C3A80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3</w:t>
            </w:r>
          </w:p>
        </w:tc>
        <w:tc>
          <w:tcPr>
            <w:tcW w:w="737" w:type="dxa"/>
          </w:tcPr>
          <w:p w14:paraId="229D3B03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4</w:t>
            </w:r>
          </w:p>
        </w:tc>
        <w:tc>
          <w:tcPr>
            <w:tcW w:w="737" w:type="dxa"/>
          </w:tcPr>
          <w:p w14:paraId="04ED94F8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5</w:t>
            </w:r>
          </w:p>
        </w:tc>
        <w:tc>
          <w:tcPr>
            <w:tcW w:w="737" w:type="dxa"/>
          </w:tcPr>
          <w:p w14:paraId="2978AE62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6</w:t>
            </w:r>
          </w:p>
        </w:tc>
        <w:tc>
          <w:tcPr>
            <w:tcW w:w="737" w:type="dxa"/>
          </w:tcPr>
          <w:p w14:paraId="15C6B999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7</w:t>
            </w:r>
          </w:p>
        </w:tc>
        <w:tc>
          <w:tcPr>
            <w:tcW w:w="737" w:type="dxa"/>
          </w:tcPr>
          <w:p w14:paraId="03CAEDD0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8</w:t>
            </w:r>
          </w:p>
        </w:tc>
        <w:tc>
          <w:tcPr>
            <w:tcW w:w="737" w:type="dxa"/>
          </w:tcPr>
          <w:p w14:paraId="1B120621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09</w:t>
            </w:r>
          </w:p>
        </w:tc>
        <w:tc>
          <w:tcPr>
            <w:tcW w:w="737" w:type="dxa"/>
          </w:tcPr>
          <w:p w14:paraId="1D81D0FE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10</w:t>
            </w:r>
          </w:p>
        </w:tc>
        <w:tc>
          <w:tcPr>
            <w:tcW w:w="737" w:type="dxa"/>
          </w:tcPr>
          <w:p w14:paraId="183B722C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8335AF">
              <w:rPr>
                <w:rFonts w:asciiTheme="minorBidi" w:hAnsiTheme="minorBidi" w:cstheme="minorBidi"/>
                <w:sz w:val="18"/>
              </w:rPr>
              <w:t>7111</w:t>
            </w:r>
          </w:p>
        </w:tc>
      </w:tr>
      <w:tr w:rsidR="005D6620" w:rsidRPr="008335AF" w14:paraId="522C2E55" w14:textId="77777777" w:rsidTr="00AB2670">
        <w:tc>
          <w:tcPr>
            <w:tcW w:w="737" w:type="dxa"/>
          </w:tcPr>
          <w:p w14:paraId="4929FE3C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6B0B10AC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228B7E43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5C7799D8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7355D493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3EC8F4D4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3E65325F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4B4A39AF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7993B9E0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334EB545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  <w:tc>
          <w:tcPr>
            <w:tcW w:w="737" w:type="dxa"/>
          </w:tcPr>
          <w:p w14:paraId="6D8CEB4F" w14:textId="77777777" w:rsidR="005D6620" w:rsidRPr="008335AF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</w:rPr>
            </w:pPr>
          </w:p>
        </w:tc>
      </w:tr>
    </w:tbl>
    <w:p w14:paraId="03FA5DCE" w14:textId="77777777" w:rsidR="005D6620" w:rsidRDefault="005D6620" w:rsidP="005D6620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36ED6308" w14:textId="77777777" w:rsidR="005D6620" w:rsidRPr="00646283" w:rsidRDefault="005D6620" w:rsidP="005D6620">
      <w:pPr>
        <w:tabs>
          <w:tab w:val="left" w:pos="3402"/>
          <w:tab w:val="left" w:pos="4253"/>
          <w:tab w:val="left" w:pos="6663"/>
        </w:tabs>
        <w:spacing w:before="60" w:after="80"/>
        <w:rPr>
          <w:rFonts w:asciiTheme="minorBidi" w:hAnsiTheme="minorBidi" w:cstheme="minorBidi"/>
          <w:i/>
          <w:iCs/>
          <w:sz w:val="18"/>
          <w:szCs w:val="18"/>
        </w:rPr>
      </w:pPr>
      <w:r w:rsidRPr="00CD35A4">
        <w:rPr>
          <w:rFonts w:asciiTheme="minorBidi" w:hAnsiTheme="minorBidi" w:cstheme="minorBidi"/>
          <w:i/>
          <w:iCs/>
          <w:sz w:val="18"/>
          <w:szCs w:val="18"/>
        </w:rPr>
        <w:t>Nature ou description du travail</w:t>
      </w:r>
    </w:p>
    <w:tbl>
      <w:tblPr>
        <w:tblStyle w:val="Grilledutableau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5D6620" w14:paraId="141AAFB5" w14:textId="77777777" w:rsidTr="00AB2670">
        <w:tc>
          <w:tcPr>
            <w:tcW w:w="8416" w:type="dxa"/>
          </w:tcPr>
          <w:p w14:paraId="348FB205" w14:textId="77777777" w:rsidR="005D6620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after="120"/>
              <w:rPr>
                <w:rFonts w:asciiTheme="minorBidi" w:hAnsiTheme="minorBidi" w:cstheme="minorBidi"/>
              </w:rPr>
            </w:pPr>
          </w:p>
          <w:p w14:paraId="07AD296F" w14:textId="77777777" w:rsidR="005D6620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after="120"/>
              <w:rPr>
                <w:rFonts w:asciiTheme="minorBidi" w:hAnsiTheme="minorBidi" w:cstheme="minorBidi"/>
              </w:rPr>
            </w:pPr>
          </w:p>
          <w:p w14:paraId="191B42F8" w14:textId="77777777" w:rsidR="005D6620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after="120"/>
              <w:rPr>
                <w:rFonts w:asciiTheme="minorBidi" w:hAnsiTheme="minorBidi" w:cstheme="minorBidi"/>
              </w:rPr>
            </w:pPr>
          </w:p>
          <w:p w14:paraId="45E4EE0C" w14:textId="77777777" w:rsidR="005D6620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after="120"/>
              <w:rPr>
                <w:rFonts w:asciiTheme="minorBidi" w:hAnsiTheme="minorBidi" w:cstheme="minorBidi"/>
              </w:rPr>
            </w:pPr>
          </w:p>
          <w:p w14:paraId="7A8D26E9" w14:textId="77777777" w:rsidR="005D6620" w:rsidRDefault="005D6620" w:rsidP="00AB2670">
            <w:pPr>
              <w:tabs>
                <w:tab w:val="left" w:pos="3402"/>
                <w:tab w:val="left" w:pos="4253"/>
                <w:tab w:val="left" w:pos="6663"/>
              </w:tabs>
              <w:spacing w:after="120"/>
              <w:rPr>
                <w:rFonts w:asciiTheme="minorBidi" w:hAnsiTheme="minorBidi" w:cstheme="minorBidi"/>
              </w:rPr>
            </w:pPr>
          </w:p>
        </w:tc>
      </w:tr>
    </w:tbl>
    <w:p w14:paraId="42881332" w14:textId="6433D795" w:rsidR="00736C92" w:rsidRDefault="00C4760A" w:rsidP="0036688D">
      <w:pPr>
        <w:tabs>
          <w:tab w:val="left" w:pos="5954"/>
        </w:tabs>
        <w:spacing w:before="2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E277BC">
        <w:rPr>
          <w:rFonts w:asciiTheme="minorBidi" w:hAnsiTheme="minorBidi" w:cstheme="minorBidi"/>
        </w:rPr>
        <w:t xml:space="preserve"> de </w:t>
      </w:r>
      <w:r>
        <w:rPr>
          <w:rFonts w:asciiTheme="minorBidi" w:hAnsiTheme="minorBidi" w:cstheme="minorBidi"/>
        </w:rPr>
        <w:t>l’é</w:t>
      </w:r>
      <w:r w:rsidR="00104CBC">
        <w:rPr>
          <w:rFonts w:asciiTheme="minorBidi" w:hAnsiTheme="minorBidi" w:cstheme="minorBidi"/>
        </w:rPr>
        <w:t>tudiant</w:t>
      </w:r>
      <w:r w:rsidR="00E277BC">
        <w:rPr>
          <w:rFonts w:asciiTheme="minorBidi" w:hAnsiTheme="minorBidi" w:cstheme="minorBidi"/>
        </w:rPr>
        <w:t> :</w:t>
      </w:r>
      <w:r w:rsidR="00D532E4">
        <w:rPr>
          <w:rFonts w:asciiTheme="minorBidi" w:hAnsiTheme="minorBidi" w:cstheme="minorBidi"/>
        </w:rPr>
        <w:t xml:space="preserve"> </w:t>
      </w:r>
      <w:r w:rsidR="00773AF8">
        <w:rPr>
          <w:rFonts w:asciiTheme="minorBidi" w:hAnsiTheme="minorBidi" w:cstheme="minorBidi"/>
        </w:rPr>
        <w:t>…</w:t>
      </w:r>
      <w:r w:rsidR="00D532E4">
        <w:rPr>
          <w:rFonts w:asciiTheme="minorBidi" w:hAnsiTheme="minorBidi" w:cstheme="minorBidi"/>
        </w:rPr>
        <w:tab/>
      </w:r>
      <w:r w:rsidR="00CD6C7B">
        <w:rPr>
          <w:rFonts w:asciiTheme="minorBidi" w:hAnsiTheme="minorBidi" w:cstheme="minorBidi"/>
        </w:rPr>
        <w:t xml:space="preserve">Date : </w:t>
      </w:r>
      <w:r w:rsidR="00773AF8">
        <w:rPr>
          <w:rFonts w:asciiTheme="minorBidi" w:hAnsiTheme="minorBidi" w:cstheme="minorBidi"/>
        </w:rPr>
        <w:t>…</w:t>
      </w:r>
    </w:p>
    <w:p w14:paraId="42BAD340" w14:textId="77777777" w:rsidR="00773AF8" w:rsidRDefault="00773AF8" w:rsidP="00773AF8">
      <w:pPr>
        <w:tabs>
          <w:tab w:val="left" w:pos="5954"/>
        </w:tabs>
        <w:rPr>
          <w:rFonts w:asciiTheme="minorBidi" w:hAnsiTheme="minorBidi" w:cstheme="minorBidi"/>
        </w:rPr>
      </w:pPr>
    </w:p>
    <w:p w14:paraId="79555029" w14:textId="7D728153" w:rsidR="00CD6C7B" w:rsidRDefault="003F64A1" w:rsidP="004C6E36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ofesseur</w:t>
      </w:r>
      <w:r w:rsidR="001E72E3">
        <w:rPr>
          <w:rFonts w:asciiTheme="minorBidi" w:hAnsiTheme="minorBidi" w:cstheme="minorBidi"/>
        </w:rPr>
        <w:t>(e)</w:t>
      </w:r>
      <w:r w:rsidR="00CD6C7B">
        <w:rPr>
          <w:rFonts w:asciiTheme="minorBidi" w:hAnsiTheme="minorBidi" w:cstheme="minorBidi"/>
        </w:rPr>
        <w:t xml:space="preserve"> encadrant le travail</w:t>
      </w:r>
      <w:r w:rsidR="00E277BC">
        <w:rPr>
          <w:rFonts w:asciiTheme="minorBidi" w:hAnsiTheme="minorBidi" w:cstheme="minorBidi"/>
        </w:rPr>
        <w:t> :</w:t>
      </w:r>
      <w:r>
        <w:rPr>
          <w:rFonts w:asciiTheme="minorBidi" w:hAnsiTheme="minorBidi" w:cstheme="minorBidi"/>
        </w:rPr>
        <w:t xml:space="preserve"> </w:t>
      </w:r>
      <w:r w:rsidR="004C6E36">
        <w:rPr>
          <w:rFonts w:asciiTheme="minorBidi" w:hAnsiTheme="minorBidi" w:cstheme="minorBidi"/>
        </w:rPr>
        <w:t>.</w:t>
      </w:r>
      <w:r w:rsidR="00773AF8">
        <w:rPr>
          <w:rFonts w:asciiTheme="minorBidi" w:hAnsiTheme="minorBidi" w:cstheme="minorBidi"/>
        </w:rPr>
        <w:t>..</w:t>
      </w:r>
      <w:r w:rsidR="00D532E4">
        <w:rPr>
          <w:rFonts w:asciiTheme="minorBidi" w:hAnsiTheme="minorBidi" w:cstheme="minorBidi"/>
          <w:color w:val="BFBFBF" w:themeColor="background1" w:themeShade="BF"/>
        </w:rPr>
        <w:tab/>
      </w:r>
    </w:p>
    <w:p w14:paraId="58F128E2" w14:textId="77777777" w:rsidR="00736C92" w:rsidRDefault="00736C92" w:rsidP="00D532E4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36BA46D6" w14:textId="33E2575B" w:rsidR="003F64A1" w:rsidRDefault="00531C2B" w:rsidP="0036688D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773AF8" w:rsidRPr="004927A1">
        <w:rPr>
          <w:rFonts w:asciiTheme="minorBidi" w:hAnsiTheme="minorBidi" w:cstheme="minorBidi"/>
          <w:color w:val="000000" w:themeColor="text1"/>
        </w:rPr>
        <w:t xml:space="preserve"> : </w:t>
      </w:r>
      <w:r w:rsidR="00773AF8">
        <w:rPr>
          <w:rFonts w:asciiTheme="minorBidi" w:hAnsiTheme="minorBidi" w:cstheme="minorBidi"/>
        </w:rPr>
        <w:t>…</w:t>
      </w:r>
      <w:r w:rsidR="00D532E4">
        <w:rPr>
          <w:rFonts w:asciiTheme="minorBidi" w:hAnsiTheme="minorBidi" w:cstheme="minorBidi"/>
          <w:color w:val="BFBFBF" w:themeColor="background1" w:themeShade="BF"/>
        </w:rPr>
        <w:tab/>
      </w:r>
      <w:r w:rsidR="00CD6C7B">
        <w:rPr>
          <w:rFonts w:asciiTheme="minorBidi" w:hAnsiTheme="minorBidi" w:cstheme="minorBidi"/>
        </w:rPr>
        <w:tab/>
        <w:t xml:space="preserve">Date : </w:t>
      </w:r>
      <w:r w:rsidR="00773AF8">
        <w:rPr>
          <w:rFonts w:asciiTheme="minorBidi" w:hAnsiTheme="minorBidi" w:cstheme="minorBidi"/>
        </w:rPr>
        <w:t>…</w:t>
      </w:r>
    </w:p>
    <w:p w14:paraId="233C4654" w14:textId="77777777" w:rsidR="00736C92" w:rsidRDefault="00736C92" w:rsidP="00D532E4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5A62BC09" w14:textId="77777777" w:rsidR="00736C92" w:rsidRDefault="00736C92" w:rsidP="00D532E4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18D495F7" w14:textId="51516967" w:rsidR="00736C92" w:rsidRDefault="00104CBC" w:rsidP="004C6E36">
      <w:pPr>
        <w:tabs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recteur</w:t>
      </w:r>
      <w:r w:rsidR="001E72E3">
        <w:rPr>
          <w:rFonts w:asciiTheme="minorBidi" w:hAnsiTheme="minorBidi" w:cstheme="minorBidi"/>
        </w:rPr>
        <w:t>/Directrice</w:t>
      </w:r>
      <w:r w:rsidR="00F20634" w:rsidRPr="006C4D5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de</w:t>
      </w:r>
      <w:r w:rsidR="00F20634" w:rsidRPr="006C4D5E">
        <w:rPr>
          <w:rFonts w:asciiTheme="minorBidi" w:hAnsiTheme="minorBidi" w:cstheme="minorBidi"/>
        </w:rPr>
        <w:t xml:space="preserve"> recherche</w:t>
      </w:r>
      <w:r w:rsidR="006C4D5E">
        <w:rPr>
          <w:rFonts w:asciiTheme="minorBidi" w:hAnsiTheme="minorBidi" w:cstheme="minorBidi"/>
        </w:rPr>
        <w:t> :</w:t>
      </w:r>
      <w:r w:rsidR="00773AF8">
        <w:rPr>
          <w:rFonts w:asciiTheme="minorBidi" w:hAnsiTheme="minorBidi" w:cstheme="minorBidi"/>
          <w:color w:val="BFBFBF" w:themeColor="background1" w:themeShade="BF"/>
        </w:rPr>
        <w:t xml:space="preserve"> </w:t>
      </w:r>
      <w:r w:rsidR="00773AF8">
        <w:rPr>
          <w:rFonts w:asciiTheme="minorBidi" w:hAnsiTheme="minorBidi" w:cstheme="minorBidi"/>
        </w:rPr>
        <w:t>….</w:t>
      </w:r>
      <w:r w:rsidR="00D532E4">
        <w:rPr>
          <w:rFonts w:asciiTheme="minorBidi" w:hAnsiTheme="minorBidi" w:cstheme="minorBidi"/>
          <w:color w:val="BFBFBF" w:themeColor="background1" w:themeShade="BF"/>
        </w:rPr>
        <w:tab/>
      </w:r>
    </w:p>
    <w:p w14:paraId="2E89DF67" w14:textId="77777777" w:rsidR="00736C92" w:rsidRDefault="00736C92" w:rsidP="00D532E4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7A4C2E82" w14:textId="0447E288" w:rsidR="006C4D5E" w:rsidRDefault="00531C2B" w:rsidP="0036688D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DC7AB1">
        <w:rPr>
          <w:rFonts w:asciiTheme="minorBidi" w:hAnsiTheme="minorBidi" w:cstheme="minorBidi"/>
        </w:rPr>
        <w:t> </w:t>
      </w:r>
      <w:r w:rsidR="00DC7AB1" w:rsidRPr="004927A1">
        <w:rPr>
          <w:rFonts w:asciiTheme="minorBidi" w:hAnsiTheme="minorBidi" w:cstheme="minorBidi"/>
          <w:color w:val="000000" w:themeColor="text1"/>
        </w:rPr>
        <w:t>:</w:t>
      </w:r>
      <w:r w:rsidR="004927A1">
        <w:rPr>
          <w:rFonts w:asciiTheme="minorBidi" w:hAnsiTheme="minorBidi" w:cstheme="minorBidi"/>
          <w:color w:val="000000" w:themeColor="text1"/>
        </w:rPr>
        <w:t xml:space="preserve"> </w:t>
      </w:r>
      <w:r w:rsidR="00773AF8">
        <w:rPr>
          <w:rFonts w:asciiTheme="minorBidi" w:hAnsiTheme="minorBidi" w:cstheme="minorBidi"/>
        </w:rPr>
        <w:t>…</w:t>
      </w:r>
      <w:r w:rsidR="00D532E4">
        <w:rPr>
          <w:rFonts w:asciiTheme="minorBidi" w:hAnsiTheme="minorBidi" w:cstheme="minorBidi"/>
          <w:color w:val="BFBFBF" w:themeColor="background1" w:themeShade="BF"/>
        </w:rPr>
        <w:tab/>
      </w:r>
      <w:r w:rsidR="006C4D5E">
        <w:rPr>
          <w:rFonts w:asciiTheme="minorBidi" w:hAnsiTheme="minorBidi" w:cstheme="minorBidi"/>
        </w:rPr>
        <w:tab/>
        <w:t xml:space="preserve">Date : </w:t>
      </w:r>
      <w:r w:rsidR="00773AF8">
        <w:rPr>
          <w:rFonts w:asciiTheme="minorBidi" w:hAnsiTheme="minorBidi" w:cstheme="minorBidi"/>
        </w:rPr>
        <w:t>…</w:t>
      </w:r>
    </w:p>
    <w:p w14:paraId="57A124FD" w14:textId="77777777" w:rsidR="00A275AD" w:rsidRDefault="00A275AD" w:rsidP="00D532E4">
      <w:pPr>
        <w:tabs>
          <w:tab w:val="left" w:pos="5954"/>
        </w:tabs>
        <w:rPr>
          <w:rFonts w:asciiTheme="minorBidi" w:hAnsiTheme="minorBidi" w:cstheme="minorBidi"/>
        </w:rPr>
      </w:pPr>
    </w:p>
    <w:p w14:paraId="5B856E3F" w14:textId="77777777" w:rsidR="004C6E36" w:rsidRDefault="004C6E36" w:rsidP="004C6E36">
      <w:pPr>
        <w:tabs>
          <w:tab w:val="left" w:pos="5954"/>
        </w:tabs>
        <w:rPr>
          <w:rFonts w:asciiTheme="minorBidi" w:hAnsiTheme="minorBidi" w:cstheme="minorBidi"/>
        </w:rPr>
      </w:pPr>
    </w:p>
    <w:p w14:paraId="6FEC63A4" w14:textId="299DC36F" w:rsidR="005348B7" w:rsidRPr="004927A1" w:rsidRDefault="004C6E36" w:rsidP="0036688D">
      <w:pPr>
        <w:tabs>
          <w:tab w:val="left" w:pos="5954"/>
        </w:tabs>
        <w:rPr>
          <w:rFonts w:asciiTheme="minorBidi" w:hAnsiTheme="minorBidi" w:cstheme="minorBidi"/>
          <w:i/>
          <w:iCs/>
        </w:rPr>
      </w:pPr>
      <w:r w:rsidRPr="004927A1">
        <w:rPr>
          <w:rFonts w:asciiTheme="minorBidi" w:hAnsiTheme="minorBidi" w:cstheme="minorBidi"/>
          <w:i/>
          <w:iCs/>
        </w:rPr>
        <w:t xml:space="preserve">Veuillez envoyer le formulaire signé à votre TGDE, et en copie </w:t>
      </w:r>
      <w:r w:rsidR="00055016">
        <w:rPr>
          <w:rFonts w:asciiTheme="minorBidi" w:hAnsiTheme="minorBidi" w:cstheme="minorBidi"/>
          <w:i/>
          <w:iCs/>
        </w:rPr>
        <w:t>au</w:t>
      </w:r>
      <w:r w:rsidR="0036688D" w:rsidRPr="004927A1">
        <w:rPr>
          <w:rFonts w:asciiTheme="minorBidi" w:hAnsiTheme="minorBidi" w:cstheme="minorBidi"/>
          <w:i/>
          <w:iCs/>
        </w:rPr>
        <w:t xml:space="preserve"> v</w:t>
      </w:r>
      <w:r w:rsidRPr="004927A1">
        <w:rPr>
          <w:rFonts w:asciiTheme="minorBidi" w:hAnsiTheme="minorBidi" w:cstheme="minorBidi"/>
          <w:i/>
          <w:iCs/>
        </w:rPr>
        <w:t>ice-doyen</w:t>
      </w:r>
      <w:r w:rsidR="004927A1" w:rsidRPr="004927A1">
        <w:rPr>
          <w:rFonts w:asciiTheme="minorBidi" w:hAnsiTheme="minorBidi" w:cstheme="minorBidi"/>
          <w:i/>
          <w:iCs/>
        </w:rPr>
        <w:t xml:space="preserve"> aux études supérieures</w:t>
      </w:r>
      <w:r w:rsidRPr="004927A1">
        <w:rPr>
          <w:rFonts w:asciiTheme="minorBidi" w:hAnsiTheme="minorBidi" w:cstheme="minorBidi"/>
          <w:i/>
          <w:iCs/>
        </w:rPr>
        <w:t xml:space="preserve">. </w:t>
      </w:r>
    </w:p>
    <w:p w14:paraId="72F1D18C" w14:textId="6217CEE8" w:rsidR="005348B7" w:rsidRPr="005348B7" w:rsidRDefault="005348B7" w:rsidP="005348B7">
      <w:pPr>
        <w:rPr>
          <w:rFonts w:asciiTheme="minorBidi" w:hAnsiTheme="minorBidi" w:cstheme="minorBidi"/>
          <w:sz w:val="16"/>
        </w:rPr>
      </w:pPr>
    </w:p>
    <w:sectPr w:rsidR="005348B7" w:rsidRPr="005348B7" w:rsidSect="00D92F35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A1DA" w14:textId="77777777" w:rsidR="00D92F35" w:rsidRDefault="00D92F35">
      <w:r>
        <w:separator/>
      </w:r>
    </w:p>
  </w:endnote>
  <w:endnote w:type="continuationSeparator" w:id="0">
    <w:p w14:paraId="6BFE3F10" w14:textId="77777777" w:rsidR="00D92F35" w:rsidRDefault="00D9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4274A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517" w14:textId="6B41D616" w:rsidR="00A67473" w:rsidRPr="00212469" w:rsidRDefault="00212469" w:rsidP="005D6620">
    <w:pPr>
      <w:pStyle w:val="PiedInfo"/>
    </w:pPr>
    <w:r>
      <w:t xml:space="preserve">300511 . </w:t>
    </w:r>
    <w:r w:rsidR="00055016">
      <w:t>dec</w:t>
    </w:r>
    <w:r w:rsidR="005D6620">
      <w:t xml:space="preserve"> 202</w:t>
    </w:r>
    <w:r w:rsidR="0005501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D38" w14:textId="77777777" w:rsidR="00D92F35" w:rsidRDefault="00D92F35">
      <w:r>
        <w:separator/>
      </w:r>
    </w:p>
  </w:footnote>
  <w:footnote w:type="continuationSeparator" w:id="0">
    <w:p w14:paraId="083B6976" w14:textId="77777777" w:rsidR="00D92F35" w:rsidRDefault="00D9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F62713" w:rsidRDefault="00D92F35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6412747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65573741" w:rsidR="00F10ACC" w:rsidRPr="00F75B01" w:rsidRDefault="00F10ACC" w:rsidP="00F75B01">
    <w:pPr>
      <w:rPr>
        <w:rFonts w:asciiTheme="minorBidi" w:hAnsiTheme="minorBidi" w:cstheme="minorBidi"/>
      </w:rPr>
    </w:pPr>
    <w:r w:rsidRPr="00F75B01">
      <w:rPr>
        <w:rFonts w:asciiTheme="minorBidi" w:hAnsiTheme="minorBidi" w:cstheme="minorBidi"/>
      </w:rPr>
      <w:t>Ph.</w:t>
    </w:r>
    <w:r w:rsidR="00E4289B" w:rsidRPr="00F75B01">
      <w:rPr>
        <w:rFonts w:asciiTheme="minorBidi" w:hAnsiTheme="minorBidi" w:cstheme="minorBidi"/>
      </w:rPr>
      <w:t xml:space="preserve"> </w:t>
    </w:r>
    <w:r w:rsidRPr="00F75B01">
      <w:rPr>
        <w:rFonts w:asciiTheme="minorBidi" w:hAnsiTheme="minorBidi" w:cstheme="minorBidi"/>
      </w:rPr>
      <w:t xml:space="preserve">D. </w:t>
    </w:r>
    <w:r w:rsidR="00D2543A">
      <w:rPr>
        <w:rFonts w:asciiTheme="minorBidi" w:hAnsiTheme="minorBidi" w:cstheme="minorBidi"/>
      </w:rPr>
      <w:t>interdisciplinaire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1"/>
    <w:rsid w:val="000059C2"/>
    <w:rsid w:val="00043096"/>
    <w:rsid w:val="00054599"/>
    <w:rsid w:val="00055016"/>
    <w:rsid w:val="00063388"/>
    <w:rsid w:val="00070F66"/>
    <w:rsid w:val="00072AA3"/>
    <w:rsid w:val="00081CDD"/>
    <w:rsid w:val="00082588"/>
    <w:rsid w:val="000922E5"/>
    <w:rsid w:val="000B0539"/>
    <w:rsid w:val="000B644A"/>
    <w:rsid w:val="000D2ECA"/>
    <w:rsid w:val="000D3BE0"/>
    <w:rsid w:val="000E756D"/>
    <w:rsid w:val="00104CBC"/>
    <w:rsid w:val="00180D96"/>
    <w:rsid w:val="001A43B3"/>
    <w:rsid w:val="001B7E6B"/>
    <w:rsid w:val="001E6511"/>
    <w:rsid w:val="001E72E3"/>
    <w:rsid w:val="00212469"/>
    <w:rsid w:val="002217CE"/>
    <w:rsid w:val="002444D6"/>
    <w:rsid w:val="00254012"/>
    <w:rsid w:val="00261074"/>
    <w:rsid w:val="00275B86"/>
    <w:rsid w:val="002827DC"/>
    <w:rsid w:val="00283265"/>
    <w:rsid w:val="002A1BEE"/>
    <w:rsid w:val="00304602"/>
    <w:rsid w:val="003117DA"/>
    <w:rsid w:val="00351064"/>
    <w:rsid w:val="003609F5"/>
    <w:rsid w:val="0036688D"/>
    <w:rsid w:val="003767FE"/>
    <w:rsid w:val="003D35B0"/>
    <w:rsid w:val="003E4BFF"/>
    <w:rsid w:val="003F64A1"/>
    <w:rsid w:val="003F673A"/>
    <w:rsid w:val="00415E32"/>
    <w:rsid w:val="004422BB"/>
    <w:rsid w:val="00451804"/>
    <w:rsid w:val="00452D1C"/>
    <w:rsid w:val="0048721B"/>
    <w:rsid w:val="004927A1"/>
    <w:rsid w:val="004B3D30"/>
    <w:rsid w:val="004C31C6"/>
    <w:rsid w:val="004C6E36"/>
    <w:rsid w:val="004E63C4"/>
    <w:rsid w:val="00500993"/>
    <w:rsid w:val="00512BB8"/>
    <w:rsid w:val="00531C2B"/>
    <w:rsid w:val="00531FA4"/>
    <w:rsid w:val="005348B7"/>
    <w:rsid w:val="0054274A"/>
    <w:rsid w:val="00586A49"/>
    <w:rsid w:val="005A73E2"/>
    <w:rsid w:val="005D6620"/>
    <w:rsid w:val="005F0026"/>
    <w:rsid w:val="005F5591"/>
    <w:rsid w:val="00631B08"/>
    <w:rsid w:val="00644996"/>
    <w:rsid w:val="0064788C"/>
    <w:rsid w:val="006618AB"/>
    <w:rsid w:val="00697D23"/>
    <w:rsid w:val="006C4D5E"/>
    <w:rsid w:val="00736C92"/>
    <w:rsid w:val="007578AF"/>
    <w:rsid w:val="00773AF8"/>
    <w:rsid w:val="007A1F8E"/>
    <w:rsid w:val="007B07DE"/>
    <w:rsid w:val="007B76EF"/>
    <w:rsid w:val="007E7B90"/>
    <w:rsid w:val="00803F2E"/>
    <w:rsid w:val="00813CC3"/>
    <w:rsid w:val="00843E74"/>
    <w:rsid w:val="008749CD"/>
    <w:rsid w:val="00891844"/>
    <w:rsid w:val="008A1146"/>
    <w:rsid w:val="008A1ABD"/>
    <w:rsid w:val="008C2178"/>
    <w:rsid w:val="008C429C"/>
    <w:rsid w:val="008D6FDE"/>
    <w:rsid w:val="00915E12"/>
    <w:rsid w:val="00931E4B"/>
    <w:rsid w:val="00933807"/>
    <w:rsid w:val="009513A7"/>
    <w:rsid w:val="00966738"/>
    <w:rsid w:val="00984F06"/>
    <w:rsid w:val="009C0DFC"/>
    <w:rsid w:val="009C6FC5"/>
    <w:rsid w:val="009E24ED"/>
    <w:rsid w:val="00A25E95"/>
    <w:rsid w:val="00A275AD"/>
    <w:rsid w:val="00A67473"/>
    <w:rsid w:val="00A7066E"/>
    <w:rsid w:val="00B54FD5"/>
    <w:rsid w:val="00B954F6"/>
    <w:rsid w:val="00B96EAB"/>
    <w:rsid w:val="00BD0A04"/>
    <w:rsid w:val="00C10BE0"/>
    <w:rsid w:val="00C21C54"/>
    <w:rsid w:val="00C42352"/>
    <w:rsid w:val="00C4760A"/>
    <w:rsid w:val="00C5551D"/>
    <w:rsid w:val="00C853FD"/>
    <w:rsid w:val="00CC62F8"/>
    <w:rsid w:val="00CC6C47"/>
    <w:rsid w:val="00CD6C7B"/>
    <w:rsid w:val="00CF3E09"/>
    <w:rsid w:val="00D06E27"/>
    <w:rsid w:val="00D2543A"/>
    <w:rsid w:val="00D26896"/>
    <w:rsid w:val="00D27FB1"/>
    <w:rsid w:val="00D532E4"/>
    <w:rsid w:val="00D92F35"/>
    <w:rsid w:val="00DA4463"/>
    <w:rsid w:val="00DA6DB7"/>
    <w:rsid w:val="00DC7AB1"/>
    <w:rsid w:val="00DF5E29"/>
    <w:rsid w:val="00E277BC"/>
    <w:rsid w:val="00E33C7C"/>
    <w:rsid w:val="00E37437"/>
    <w:rsid w:val="00E37DD5"/>
    <w:rsid w:val="00E4289B"/>
    <w:rsid w:val="00E70A8A"/>
    <w:rsid w:val="00EE156F"/>
    <w:rsid w:val="00F10ACC"/>
    <w:rsid w:val="00F17931"/>
    <w:rsid w:val="00F20634"/>
    <w:rsid w:val="00F36BEF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Titre1">
    <w:name w:val="heading 1"/>
    <w:basedOn w:val="Normal"/>
    <w:next w:val="Normal"/>
    <w:link w:val="Titre1C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EnteteFac">
    <w:name w:val="Entete Fac"/>
    <w:basedOn w:val="En-tte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pPr>
      <w:ind w:right="2774"/>
    </w:pPr>
    <w:rPr>
      <w:szCs w:val="19"/>
    </w:rPr>
  </w:style>
  <w:style w:type="paragraph" w:customStyle="1" w:styleId="PiedInfo">
    <w:name w:val="Pied Info"/>
    <w:basedOn w:val="Pieddepage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Titre1Car">
    <w:name w:val="Titre 1 Car"/>
    <w:basedOn w:val="Policepardfaut"/>
    <w:link w:val="Titre1"/>
    <w:rsid w:val="009513A7"/>
    <w:rPr>
      <w:rFonts w:ascii="Helvetica" w:eastAsia="Arial Unicode MS" w:hAnsi="Helvetica"/>
      <w:i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Corpsdetexte2">
    <w:name w:val="Body Text 2"/>
    <w:basedOn w:val="Normal"/>
    <w:link w:val="Corpsdetexte2C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20634"/>
    <w:rPr>
      <w:rFonts w:ascii="Century Gothic" w:hAnsi="Century Gothic"/>
      <w:iCs/>
      <w:lang w:eastAsia="en-US"/>
    </w:rPr>
  </w:style>
  <w:style w:type="character" w:styleId="Hyperlien">
    <w:name w:val="Hyperlink"/>
    <w:basedOn w:val="Policepardfaut"/>
    <w:uiPriority w:val="99"/>
    <w:unhideWhenUsed/>
    <w:rsid w:val="00531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523EB7-08A9-9947-81B5-06D2C5D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chel Max Raynaud</cp:lastModifiedBy>
  <cp:revision>3</cp:revision>
  <cp:lastPrinted>2018-07-24T19:31:00Z</cp:lastPrinted>
  <dcterms:created xsi:type="dcterms:W3CDTF">2023-11-30T21:39:00Z</dcterms:created>
  <dcterms:modified xsi:type="dcterms:W3CDTF">2024-01-10T22:26:00Z</dcterms:modified>
</cp:coreProperties>
</file>